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2EF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C5D2EF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C5D2EF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C5D2EF5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136341">
        <w:rPr>
          <w:b/>
          <w:caps/>
        </w:rPr>
        <w:t>klaipėdos miesto savivaldybės tarybos etikos komisijos sudarymo</w:t>
      </w:r>
    </w:p>
    <w:p w14:paraId="5C5D2EF6" w14:textId="77777777" w:rsidR="00446AC7" w:rsidRDefault="00446AC7" w:rsidP="003077A5">
      <w:pPr>
        <w:jc w:val="center"/>
      </w:pPr>
    </w:p>
    <w:bookmarkStart w:id="1" w:name="registravimoDataIlga"/>
    <w:p w14:paraId="5C5D2EF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birželio 2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2</w:t>
      </w:r>
      <w:r>
        <w:rPr>
          <w:noProof/>
        </w:rPr>
        <w:fldChar w:fldCharType="end"/>
      </w:r>
      <w:bookmarkEnd w:id="2"/>
    </w:p>
    <w:p w14:paraId="5C5D2EF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C5D2EF9" w14:textId="77777777" w:rsidR="00446AC7" w:rsidRPr="00B91556" w:rsidRDefault="00446AC7" w:rsidP="003077A5">
      <w:pPr>
        <w:jc w:val="center"/>
      </w:pPr>
    </w:p>
    <w:p w14:paraId="5C5D2EFA" w14:textId="77777777" w:rsidR="00446AC7" w:rsidRDefault="00446AC7" w:rsidP="003077A5">
      <w:pPr>
        <w:jc w:val="center"/>
      </w:pPr>
    </w:p>
    <w:p w14:paraId="5C5D2EFB" w14:textId="5D3C6CF9" w:rsidR="00136341" w:rsidRDefault="00136341" w:rsidP="00696904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15 straipsnio 1 ir </w:t>
      </w:r>
      <w:r w:rsidR="0056158B">
        <w:t xml:space="preserve">5 </w:t>
      </w:r>
      <w:r>
        <w:t>dalimis, 16 straipsnio 2 dalies 6 punktu, Lietuvos Respublikos valstybės politikų elgesio kodekso 6</w:t>
      </w:r>
      <w:r w:rsidR="00B91556">
        <w:t> </w:t>
      </w:r>
      <w:r>
        <w:t>straipsnio 1 dalies 2 punktu</w:t>
      </w:r>
      <w:r w:rsidR="003E12FA">
        <w:t>,</w:t>
      </w:r>
      <w:r>
        <w:t xml:space="preserve"> </w:t>
      </w:r>
      <w:r w:rsidR="00B91556">
        <w:t xml:space="preserve">Klaipėdos miesto savivaldybės tarybos etikos komisijos veiklos nuostatų, patvirtintų </w:t>
      </w:r>
      <w:r>
        <w:t>Klaipėdos miesto savivaldybės tarybos 2009 m. kovo 26 d. sprendimu Nr.</w:t>
      </w:r>
      <w:r w:rsidR="00B91556">
        <w:t> </w:t>
      </w:r>
      <w:r>
        <w:t>T2</w:t>
      </w:r>
      <w:r w:rsidR="00B91556">
        <w:noBreakHyphen/>
      </w:r>
      <w:r>
        <w:t>120</w:t>
      </w:r>
      <w:r w:rsidR="00B91556">
        <w:t>,</w:t>
      </w:r>
      <w:r w:rsidR="003E12FA">
        <w:t xml:space="preserve"> 15 punktu</w:t>
      </w:r>
      <w:r w:rsidR="00793162">
        <w:t xml:space="preserve"> </w:t>
      </w:r>
      <w:r w:rsidR="003E12FA">
        <w:t>ir</w:t>
      </w:r>
      <w:r w:rsidR="00793162">
        <w:t xml:space="preserve"> atsižvelg</w:t>
      </w:r>
      <w:r w:rsidR="003E12FA">
        <w:t>dama</w:t>
      </w:r>
      <w:r w:rsidR="00793162">
        <w:t xml:space="preserve"> į Klaipėdos miesto seniūnaičių sueigos 2015-06-09 protokolą,</w:t>
      </w:r>
      <w:r>
        <w:t xml:space="preserve"> Klaipėdos miesto savivaldybės taryba </w:t>
      </w:r>
      <w:r w:rsidRPr="00696904">
        <w:rPr>
          <w:spacing w:val="40"/>
        </w:rPr>
        <w:t>nusprendži</w:t>
      </w:r>
      <w:r w:rsidRPr="00B91556">
        <w:t>a:</w:t>
      </w:r>
    </w:p>
    <w:p w14:paraId="5C5D2EFC" w14:textId="6E626598" w:rsidR="00136341" w:rsidRDefault="00136341" w:rsidP="00696904">
      <w:pPr>
        <w:tabs>
          <w:tab w:val="left" w:pos="912"/>
        </w:tabs>
        <w:ind w:firstLine="709"/>
        <w:jc w:val="both"/>
      </w:pPr>
      <w:r>
        <w:t>1. Sudaryti šios sudėties Klaipėdos miesto savivaldybės tarybos Etikos komisiją iš 5</w:t>
      </w:r>
      <w:r w:rsidR="00B91556">
        <w:t> </w:t>
      </w:r>
      <w:r>
        <w:t>gyvenamųjų vietovių bendruomenių atstovų ir iš 8 Klaipėdos miesto savivaldybės tarybos narių:</w:t>
      </w:r>
    </w:p>
    <w:p w14:paraId="5C5D2EFD" w14:textId="39E8E60F" w:rsidR="00136341" w:rsidRDefault="00136341" w:rsidP="00696904">
      <w:pPr>
        <w:tabs>
          <w:tab w:val="left" w:pos="912"/>
        </w:tabs>
        <w:ind w:firstLine="709"/>
        <w:jc w:val="both"/>
      </w:pPr>
      <w:r>
        <w:t xml:space="preserve">1.1. </w:t>
      </w:r>
      <w:r w:rsidR="00B91556">
        <w:t>Vytautas Čepas, Klaipėdos miesto savivaldybės tarybos narys;</w:t>
      </w:r>
    </w:p>
    <w:p w14:paraId="5C5D2EFE" w14:textId="1DB056D4" w:rsidR="00136341" w:rsidRDefault="00136341" w:rsidP="00696904">
      <w:pPr>
        <w:tabs>
          <w:tab w:val="left" w:pos="912"/>
        </w:tabs>
        <w:ind w:firstLine="709"/>
        <w:jc w:val="both"/>
      </w:pPr>
      <w:r>
        <w:t xml:space="preserve">1.2. </w:t>
      </w:r>
      <w:r w:rsidR="00DE66FB">
        <w:t>Tatjana Fedotova, Klaipėdos miesto savivaldybės tarybos narė;</w:t>
      </w:r>
    </w:p>
    <w:p w14:paraId="37662953" w14:textId="491D5C35" w:rsidR="003E12FA" w:rsidRDefault="00136341" w:rsidP="00696904">
      <w:pPr>
        <w:tabs>
          <w:tab w:val="left" w:pos="912"/>
        </w:tabs>
        <w:ind w:firstLine="709"/>
        <w:jc w:val="both"/>
      </w:pPr>
      <w:r>
        <w:t xml:space="preserve">1.3. </w:t>
      </w:r>
      <w:r w:rsidR="003E12FA">
        <w:t>Irena Gailiutė, Klaipėdos miesto Laukininkų g. seniūnaitė;</w:t>
      </w:r>
    </w:p>
    <w:p w14:paraId="5C5D2EFF" w14:textId="06672AA9" w:rsidR="00136341" w:rsidRDefault="003E12FA" w:rsidP="00696904">
      <w:pPr>
        <w:tabs>
          <w:tab w:val="left" w:pos="912"/>
        </w:tabs>
        <w:ind w:firstLine="709"/>
        <w:jc w:val="both"/>
      </w:pPr>
      <w:r>
        <w:t xml:space="preserve">1.4. </w:t>
      </w:r>
      <w:r w:rsidR="00AB433E">
        <w:t>Antanas Gimbutas, Klaipėdos miesto Dviračių treko seniūnaitis;</w:t>
      </w:r>
    </w:p>
    <w:p w14:paraId="153BDC20" w14:textId="0A19F58A" w:rsidR="003E12FA" w:rsidRDefault="003E12FA" w:rsidP="00696904">
      <w:pPr>
        <w:tabs>
          <w:tab w:val="left" w:pos="912"/>
        </w:tabs>
        <w:ind w:firstLine="709"/>
        <w:jc w:val="both"/>
      </w:pPr>
      <w:r>
        <w:t xml:space="preserve">1.5. </w:t>
      </w:r>
      <w:r w:rsidR="00AB433E">
        <w:t>Ligita Girskienė, Klaipėdos miesto savivaldybės tarybos narė;</w:t>
      </w:r>
    </w:p>
    <w:p w14:paraId="5C5D2F00" w14:textId="6C67C56C" w:rsidR="00136341" w:rsidRDefault="003E12FA" w:rsidP="00696904">
      <w:pPr>
        <w:tabs>
          <w:tab w:val="left" w:pos="912"/>
        </w:tabs>
        <w:ind w:firstLine="709"/>
        <w:jc w:val="both"/>
      </w:pPr>
      <w:r>
        <w:t xml:space="preserve">1.6. </w:t>
      </w:r>
      <w:r w:rsidR="00B91556">
        <w:t>Laisvūnas Kavaliauskas, Klaipėdos miesto savivaldybės tarybos narys;</w:t>
      </w:r>
    </w:p>
    <w:p w14:paraId="5C5D2F01" w14:textId="3055E4C5" w:rsidR="00136341" w:rsidRDefault="003E12FA" w:rsidP="00696904">
      <w:pPr>
        <w:tabs>
          <w:tab w:val="left" w:pos="912"/>
        </w:tabs>
        <w:ind w:firstLine="709"/>
        <w:jc w:val="both"/>
      </w:pPr>
      <w:r>
        <w:t xml:space="preserve">1.7. </w:t>
      </w:r>
      <w:r w:rsidR="00D46AB9">
        <w:t>Saulius Liekis, Klaipėdos miesto savivaldybės tarybos narys;</w:t>
      </w:r>
    </w:p>
    <w:p w14:paraId="7D5BCE25" w14:textId="3EDC3ADC" w:rsidR="003E12FA" w:rsidRDefault="003E12FA" w:rsidP="00696904">
      <w:pPr>
        <w:tabs>
          <w:tab w:val="left" w:pos="912"/>
        </w:tabs>
        <w:ind w:firstLine="709"/>
        <w:jc w:val="both"/>
      </w:pPr>
      <w:r>
        <w:t>1.8. Aurimas Mockus, Klaipėdos miesto Šilojų g. seniūnaitis;</w:t>
      </w:r>
    </w:p>
    <w:p w14:paraId="6C3B1EA9" w14:textId="21CADCDF" w:rsidR="003E12FA" w:rsidRDefault="003E12FA" w:rsidP="00696904">
      <w:pPr>
        <w:tabs>
          <w:tab w:val="left" w:pos="912"/>
        </w:tabs>
        <w:ind w:firstLine="709"/>
        <w:jc w:val="both"/>
      </w:pPr>
      <w:r>
        <w:t>1.9. Mindaugas Prialgauskas, Klaipėdos miesto Švyturio seniūnaitis;</w:t>
      </w:r>
    </w:p>
    <w:p w14:paraId="5C5D2F02" w14:textId="67B05E8B" w:rsidR="00136341" w:rsidRDefault="003E12FA" w:rsidP="00696904">
      <w:pPr>
        <w:tabs>
          <w:tab w:val="left" w:pos="912"/>
        </w:tabs>
        <w:ind w:firstLine="709"/>
        <w:jc w:val="both"/>
      </w:pPr>
      <w:r>
        <w:t xml:space="preserve">1.10. </w:t>
      </w:r>
      <w:r w:rsidR="00D46AB9">
        <w:t>Jonas Sąlyga, Klaipėdos miesto savivaldybės tarybos narys;</w:t>
      </w:r>
    </w:p>
    <w:p w14:paraId="7140FBE2" w14:textId="7E880D68" w:rsidR="003E12FA" w:rsidRDefault="003E12FA" w:rsidP="00696904">
      <w:pPr>
        <w:tabs>
          <w:tab w:val="left" w:pos="912"/>
        </w:tabs>
        <w:ind w:firstLine="709"/>
        <w:jc w:val="both"/>
      </w:pPr>
      <w:r>
        <w:t>1.11. Karolis Stankus, Klaipėdos miesto Vakarų seniūnaitis;</w:t>
      </w:r>
    </w:p>
    <w:p w14:paraId="5C5D2F03" w14:textId="07E3424E" w:rsidR="00136341" w:rsidRDefault="003E12FA" w:rsidP="00696904">
      <w:pPr>
        <w:tabs>
          <w:tab w:val="left" w:pos="912"/>
        </w:tabs>
        <w:ind w:firstLine="709"/>
        <w:jc w:val="both"/>
      </w:pPr>
      <w:r>
        <w:t xml:space="preserve">1.12. </w:t>
      </w:r>
      <w:r w:rsidR="00D46AB9">
        <w:t>Aldona Staponkienė, Klaipėdos miesto savivaldybės tarybos narė;</w:t>
      </w:r>
    </w:p>
    <w:p w14:paraId="5C5D2F04" w14:textId="7C73E6E6" w:rsidR="00136341" w:rsidRDefault="003E12FA" w:rsidP="00696904">
      <w:pPr>
        <w:tabs>
          <w:tab w:val="left" w:pos="912"/>
        </w:tabs>
        <w:ind w:firstLine="709"/>
        <w:jc w:val="both"/>
      </w:pPr>
      <w:r>
        <w:t xml:space="preserve">1.13. </w:t>
      </w:r>
      <w:r w:rsidR="00D46AB9">
        <w:t>Viačeslav Titov, Klaipėdos miesto savivaldybės tarybos narys</w:t>
      </w:r>
      <w:r w:rsidR="00AB433E">
        <w:t>.</w:t>
      </w:r>
    </w:p>
    <w:p w14:paraId="5C5D2F0A" w14:textId="559EFF40" w:rsidR="00136341" w:rsidRDefault="00136341" w:rsidP="00696904">
      <w:pPr>
        <w:tabs>
          <w:tab w:val="left" w:pos="912"/>
        </w:tabs>
        <w:ind w:firstLine="709"/>
        <w:jc w:val="both"/>
      </w:pPr>
      <w:r>
        <w:t>2. Skirti Klaipėdos miesto savivaldybės tarybos Etikos komisijos pirminink</w:t>
      </w:r>
      <w:r w:rsidR="00967C40">
        <w:t>u</w:t>
      </w:r>
      <w:r>
        <w:t xml:space="preserve"> </w:t>
      </w:r>
      <w:r w:rsidR="00967C40">
        <w:t>___________________________________________________________________________</w:t>
      </w:r>
    </w:p>
    <w:p w14:paraId="5C5D2F0B" w14:textId="2199E680" w:rsidR="00446AC7" w:rsidRDefault="00136341" w:rsidP="00696904">
      <w:pPr>
        <w:tabs>
          <w:tab w:val="left" w:pos="912"/>
        </w:tabs>
        <w:ind w:firstLine="709"/>
        <w:jc w:val="both"/>
      </w:pPr>
      <w:r>
        <w:t xml:space="preserve">3. Skelbti šį sprendimą Klaipėdos miesto savivaldybės interneto </w:t>
      </w:r>
      <w:r w:rsidR="00B91556">
        <w:t>svetainėje</w:t>
      </w:r>
      <w:r>
        <w:t>.</w:t>
      </w:r>
    </w:p>
    <w:p w14:paraId="5C5D2F0C" w14:textId="77777777" w:rsidR="00EB4B96" w:rsidRPr="008203D0" w:rsidRDefault="00EB4B96" w:rsidP="00696904">
      <w:pPr>
        <w:jc w:val="both"/>
      </w:pPr>
      <w:r>
        <w:t xml:space="preserve"> </w:t>
      </w:r>
    </w:p>
    <w:p w14:paraId="5C5D2F0E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5C5D2F11" w14:textId="77777777" w:rsidTr="00165FB0">
        <w:tc>
          <w:tcPr>
            <w:tcW w:w="6629" w:type="dxa"/>
            <w:shd w:val="clear" w:color="auto" w:fill="auto"/>
          </w:tcPr>
          <w:p w14:paraId="5C5D2F0F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C5D2F10" w14:textId="68B5EF48" w:rsidR="00BB15A1" w:rsidRDefault="00BB15A1" w:rsidP="00181E3E">
            <w:pPr>
              <w:jc w:val="right"/>
            </w:pPr>
          </w:p>
        </w:tc>
      </w:tr>
    </w:tbl>
    <w:p w14:paraId="5C5D2F14" w14:textId="77777777" w:rsidR="00696904" w:rsidRDefault="00696904" w:rsidP="003077A5">
      <w:pPr>
        <w:jc w:val="both"/>
      </w:pPr>
    </w:p>
    <w:p w14:paraId="5C5D2F15" w14:textId="77777777" w:rsidR="00696904" w:rsidRPr="00D50F7E" w:rsidRDefault="00696904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5C5D2F18" w14:textId="77777777" w:rsidTr="00165FB0">
        <w:tc>
          <w:tcPr>
            <w:tcW w:w="6629" w:type="dxa"/>
            <w:shd w:val="clear" w:color="auto" w:fill="auto"/>
          </w:tcPr>
          <w:p w14:paraId="5C5D2F16" w14:textId="3CF6F230" w:rsidR="00BB15A1" w:rsidRDefault="00BB15A1" w:rsidP="00B91556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B91556">
              <w:t>s</w:t>
            </w:r>
            <w:r w:rsidR="009C7305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5C5D2F17" w14:textId="77777777" w:rsidR="00BB15A1" w:rsidRDefault="009C7305" w:rsidP="00181E3E">
            <w:pPr>
              <w:jc w:val="right"/>
            </w:pPr>
            <w:r>
              <w:t>Vytautas Grubliauskas</w:t>
            </w:r>
          </w:p>
        </w:tc>
      </w:tr>
    </w:tbl>
    <w:p w14:paraId="5C5D2F19" w14:textId="77777777" w:rsidR="00EB4B96" w:rsidRDefault="00EB4B96" w:rsidP="003077A5">
      <w:pPr>
        <w:jc w:val="both"/>
      </w:pPr>
    </w:p>
    <w:p w14:paraId="5C5D2F1A" w14:textId="77777777" w:rsidR="00C82B36" w:rsidRDefault="00C82B36" w:rsidP="003077A5">
      <w:pPr>
        <w:jc w:val="both"/>
      </w:pPr>
    </w:p>
    <w:p w14:paraId="5C5D2F1B" w14:textId="77777777" w:rsidR="00C82B36" w:rsidRDefault="00C82B36" w:rsidP="003077A5">
      <w:pPr>
        <w:jc w:val="both"/>
      </w:pPr>
    </w:p>
    <w:p w14:paraId="5C5D2F1C" w14:textId="77777777" w:rsidR="008D749C" w:rsidRDefault="008D749C" w:rsidP="003077A5">
      <w:pPr>
        <w:jc w:val="both"/>
      </w:pPr>
    </w:p>
    <w:p w14:paraId="5C5D2F1D" w14:textId="77777777" w:rsidR="008D749C" w:rsidRDefault="008D749C" w:rsidP="003077A5">
      <w:pPr>
        <w:jc w:val="both"/>
      </w:pPr>
    </w:p>
    <w:p w14:paraId="5C5D2F1E" w14:textId="77777777" w:rsidR="008D749C" w:rsidRDefault="008D749C" w:rsidP="003077A5">
      <w:pPr>
        <w:jc w:val="both"/>
      </w:pPr>
    </w:p>
    <w:p w14:paraId="59080613" w14:textId="77777777" w:rsidR="00B91556" w:rsidRDefault="00B91556" w:rsidP="003077A5">
      <w:pPr>
        <w:jc w:val="both"/>
      </w:pPr>
    </w:p>
    <w:p w14:paraId="23DDEDA2" w14:textId="77777777" w:rsidR="00B91556" w:rsidRDefault="00B91556" w:rsidP="003077A5">
      <w:pPr>
        <w:jc w:val="both"/>
      </w:pPr>
    </w:p>
    <w:p w14:paraId="4B729107" w14:textId="77777777" w:rsidR="003E12FA" w:rsidRDefault="003E12FA" w:rsidP="003077A5">
      <w:pPr>
        <w:jc w:val="both"/>
      </w:pPr>
    </w:p>
    <w:p w14:paraId="2DFE383D" w14:textId="77777777" w:rsidR="00B91556" w:rsidRDefault="00B91556" w:rsidP="003077A5">
      <w:pPr>
        <w:jc w:val="both"/>
      </w:pPr>
    </w:p>
    <w:p w14:paraId="5C5D2F1F" w14:textId="77777777" w:rsidR="00142D15" w:rsidRDefault="0056158B" w:rsidP="003077A5">
      <w:pPr>
        <w:jc w:val="both"/>
      </w:pPr>
      <w:r>
        <w:t>Julija Paulikienė</w:t>
      </w:r>
      <w:r w:rsidR="008F2B7D">
        <w:t>,</w:t>
      </w:r>
      <w:r w:rsidR="000E4491">
        <w:t xml:space="preserve"> tel. 39 </w:t>
      </w:r>
      <w:r>
        <w:t>60 21</w:t>
      </w:r>
    </w:p>
    <w:p w14:paraId="5C5D2F20" w14:textId="1320C0C0" w:rsidR="00DD6F1A" w:rsidRDefault="0056158B" w:rsidP="000E4491">
      <w:pPr>
        <w:jc w:val="both"/>
      </w:pPr>
      <w:r>
        <w:t>2015-06-</w:t>
      </w:r>
      <w:r w:rsidR="00C7482C">
        <w:t>16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ACD2B" w14:textId="77777777" w:rsidR="00EF2124" w:rsidRDefault="00EF2124">
      <w:r>
        <w:separator/>
      </w:r>
    </w:p>
  </w:endnote>
  <w:endnote w:type="continuationSeparator" w:id="0">
    <w:p w14:paraId="1DDDD2B7" w14:textId="77777777" w:rsidR="00EF2124" w:rsidRDefault="00EF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9AC06" w14:textId="77777777" w:rsidR="00EF2124" w:rsidRDefault="00EF2124">
      <w:r>
        <w:separator/>
      </w:r>
    </w:p>
  </w:footnote>
  <w:footnote w:type="continuationSeparator" w:id="0">
    <w:p w14:paraId="65CE721F" w14:textId="77777777" w:rsidR="00EF2124" w:rsidRDefault="00EF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2F2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5D2F26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2F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43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5D2F2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2F29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C5D2F2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9EE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5F5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35A7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FF6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6341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87F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B1C"/>
    <w:rsid w:val="00295DD3"/>
    <w:rsid w:val="00295DFF"/>
    <w:rsid w:val="00297445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636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2FA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4F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0E59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58B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5B3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904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162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42F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6D74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62C"/>
    <w:rsid w:val="0094487F"/>
    <w:rsid w:val="00945044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C40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305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7FE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69D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33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1556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482C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2F9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AF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6AB9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6FB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124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07C4-70AA-4EF8-B917-5BD23AC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4</Words>
  <Characters>767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06-29T12:54:00Z</dcterms:created>
  <dcterms:modified xsi:type="dcterms:W3CDTF">2015-06-29T12:54:00Z</dcterms:modified>
</cp:coreProperties>
</file>